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770272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5.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Химич Наталія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Химич Наталія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906239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305000000004202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11.2018</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770272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5.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GoodFood RT98L CH:773836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вертикальна, GoodFood RT98L CH:7738366 - 24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Житомир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Житомир, вул.Шевченка, буд.3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Торгівельний маф
30 кВ.м
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Химич Наталія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м.Житомир,  вул.Святослава Ріхтера, буд., 49, кв. 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906239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05000000004202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879543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Химич Н.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770272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5.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5.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770272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5.0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Химич Наталія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Химич Наталія Ігорівна, РНОКПП 3090623929, який діє на підставі витягу з ЄДР, номер запису 23050000000042029 від 23.11.2018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GoodFood RT98L CH:773836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GoodFood RT98L CH:7738366 - 24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770272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5.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Химич Н.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Химич Наталія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м.Житомир,  вул.Святослава Ріхтера, буд., 49, кв. 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906239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05000000004202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879543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Химич Н.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13T11:06:00Z</dcterms:modified>
</cp:coreProperties>
</file>